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>TLE 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552B50" w:rsidRPr="00EF6F73">
        <w:rPr>
          <w:rFonts w:ascii="Arial" w:hAnsi="Arial" w:cs="Arial"/>
          <w:i/>
          <w:sz w:val="20"/>
          <w:szCs w:val="20"/>
        </w:rPr>
        <w:t>6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552B50" w:rsidRPr="00EF6F73">
        <w:rPr>
          <w:rFonts w:ascii="Arial" w:hAnsi="Arial" w:cs="Arial"/>
          <w:i/>
          <w:sz w:val="20"/>
          <w:szCs w:val="20"/>
        </w:rPr>
        <w:t>0</w:t>
      </w:r>
      <w:r w:rsidR="00857DA5">
        <w:rPr>
          <w:rFonts w:ascii="Arial" w:hAnsi="Arial" w:cs="Arial"/>
          <w:i/>
          <w:sz w:val="20"/>
          <w:szCs w:val="20"/>
        </w:rPr>
        <w:t>7</w:t>
      </w:r>
      <w:r w:rsidR="00A840BF" w:rsidRPr="00EF6F73">
        <w:rPr>
          <w:rFonts w:ascii="Arial" w:hAnsi="Arial" w:cs="Arial"/>
          <w:i/>
          <w:sz w:val="20"/>
          <w:szCs w:val="20"/>
        </w:rPr>
        <w:t>.</w:t>
      </w:r>
      <w:r w:rsidR="007D0C28">
        <w:rPr>
          <w:rFonts w:ascii="Arial" w:hAnsi="Arial" w:cs="Arial"/>
          <w:i/>
          <w:sz w:val="20"/>
          <w:szCs w:val="20"/>
        </w:rPr>
        <w:t>07</w:t>
      </w:r>
      <w:r w:rsidRPr="00EF6F73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8626E9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indult a lakásépítési boom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8626E9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ár most megkétszereződtek a lakásépítési engedélyek, illetve bejelentések az elmúlt év azonos időszakához képest a KSH adatai szerint.</w:t>
      </w:r>
    </w:p>
    <w:p w:rsidR="00DB053D" w:rsidRPr="00552B50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B5422" w:rsidRDefault="008626E9" w:rsidP="00EB5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özponti Statisztikai Hivatal </w:t>
      </w:r>
      <w:hyperlink r:id="rId9" w:history="1">
        <w:r w:rsidRPr="00C170E0">
          <w:rPr>
            <w:rStyle w:val="Hiperhivatkozs"/>
            <w:rFonts w:ascii="Arial" w:hAnsi="Arial" w:cs="Arial"/>
            <w:sz w:val="20"/>
            <w:szCs w:val="20"/>
          </w:rPr>
          <w:t>havi bontású adatiból</w:t>
        </w:r>
      </w:hyperlink>
      <w:r>
        <w:rPr>
          <w:rFonts w:ascii="Arial" w:hAnsi="Arial" w:cs="Arial"/>
          <w:sz w:val="20"/>
          <w:szCs w:val="20"/>
        </w:rPr>
        <w:t xml:space="preserve"> látszik, hogy már áprilisban több mint duplájára nőt</w:t>
      </w:r>
      <w:r w:rsidR="009454A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 kiadott engedélyek (beleértve a január óta működő egyszerű bejelentéseket is) szám a tavalyi év azonos hónapjához képet. Ez az arány májusban megismétlődött, így </w:t>
      </w:r>
      <w:r w:rsidR="00615DE8">
        <w:rPr>
          <w:rFonts w:ascii="Arial" w:hAnsi="Arial" w:cs="Arial"/>
          <w:sz w:val="20"/>
          <w:szCs w:val="20"/>
        </w:rPr>
        <w:t xml:space="preserve">ekkor </w:t>
      </w:r>
      <w:r>
        <w:rPr>
          <w:rFonts w:ascii="Arial" w:hAnsi="Arial" w:cs="Arial"/>
          <w:sz w:val="20"/>
          <w:szCs w:val="20"/>
        </w:rPr>
        <w:t>már több mint 1400 engedélyt regisztráltak.</w:t>
      </w:r>
    </w:p>
    <w:p w:rsidR="008626E9" w:rsidRDefault="008626E9" w:rsidP="00EB5422">
      <w:pPr>
        <w:rPr>
          <w:rFonts w:ascii="Arial" w:hAnsi="Arial" w:cs="Arial"/>
          <w:sz w:val="20"/>
          <w:szCs w:val="20"/>
        </w:rPr>
      </w:pPr>
    </w:p>
    <w:p w:rsidR="008626E9" w:rsidRDefault="008626E9" w:rsidP="00EB5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új lakásokra vonatkozó </w:t>
      </w:r>
      <w:proofErr w:type="spellStart"/>
      <w:r>
        <w:rPr>
          <w:rFonts w:ascii="Arial" w:hAnsi="Arial" w:cs="Arial"/>
          <w:sz w:val="20"/>
          <w:szCs w:val="20"/>
        </w:rPr>
        <w:t>áfakedvezmények</w:t>
      </w:r>
      <w:proofErr w:type="spellEnd"/>
      <w:r>
        <w:rPr>
          <w:rFonts w:ascii="Arial" w:hAnsi="Arial" w:cs="Arial"/>
          <w:sz w:val="20"/>
          <w:szCs w:val="20"/>
        </w:rPr>
        <w:t xml:space="preserve"> és a családi otthonteremtési kedvezmény</w:t>
      </w:r>
      <w:r w:rsidR="009B5A13">
        <w:rPr>
          <w:rFonts w:ascii="Arial" w:hAnsi="Arial" w:cs="Arial"/>
          <w:sz w:val="20"/>
          <w:szCs w:val="20"/>
        </w:rPr>
        <w:t>, valamint a kedvező lakáshitelek</w:t>
      </w:r>
      <w:r>
        <w:rPr>
          <w:rFonts w:ascii="Arial" w:hAnsi="Arial" w:cs="Arial"/>
          <w:sz w:val="20"/>
          <w:szCs w:val="20"/>
        </w:rPr>
        <w:t xml:space="preserve"> </w:t>
      </w:r>
      <w:r w:rsidR="009B5A13">
        <w:rPr>
          <w:rFonts w:ascii="Arial" w:hAnsi="Arial" w:cs="Arial"/>
          <w:sz w:val="20"/>
          <w:szCs w:val="20"/>
        </w:rPr>
        <w:t xml:space="preserve">hatásának tudható be a változás. </w:t>
      </w:r>
      <w:r w:rsidR="00615DE8">
        <w:rPr>
          <w:rFonts w:ascii="Arial" w:hAnsi="Arial" w:cs="Arial"/>
          <w:sz w:val="20"/>
          <w:szCs w:val="20"/>
        </w:rPr>
        <w:t>Számíthatunk e trend fennmaradására, így ebben az évben összesen 10-15000 lakásépítés megkezdése prognosztizálható.</w:t>
      </w:r>
    </w:p>
    <w:p w:rsidR="00EB5422" w:rsidRDefault="00EB5422" w:rsidP="00EB5422">
      <w:pPr>
        <w:rPr>
          <w:rFonts w:ascii="Arial" w:hAnsi="Arial" w:cs="Arial"/>
          <w:sz w:val="20"/>
          <w:szCs w:val="20"/>
        </w:rPr>
      </w:pPr>
    </w:p>
    <w:p w:rsidR="00422133" w:rsidRDefault="00422133" w:rsidP="00EB54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kásépítések hozzájárulnak a </w:t>
      </w:r>
      <w:r w:rsidRPr="00732552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>kásállomány minőségi megújításához és az építőipar stabilizálódásához.</w:t>
      </w:r>
    </w:p>
    <w:p w:rsidR="00422133" w:rsidRDefault="00422133" w:rsidP="00EB5422">
      <w:pPr>
        <w:rPr>
          <w:rFonts w:ascii="Arial" w:hAnsi="Arial" w:cs="Arial"/>
          <w:sz w:val="20"/>
          <w:szCs w:val="20"/>
        </w:rPr>
      </w:pPr>
    </w:p>
    <w:p w:rsidR="007D0C28" w:rsidRDefault="007D0C28" w:rsidP="00EB5422">
      <w:pPr>
        <w:rPr>
          <w:rFonts w:ascii="Arial" w:hAnsi="Arial" w:cs="Arial"/>
          <w:sz w:val="20"/>
          <w:szCs w:val="20"/>
        </w:rPr>
      </w:pPr>
      <w:r w:rsidRPr="00732552">
        <w:rPr>
          <w:rFonts w:ascii="Arial" w:hAnsi="Arial" w:cs="Arial"/>
          <w:sz w:val="20"/>
          <w:szCs w:val="20"/>
        </w:rPr>
        <w:t xml:space="preserve">A lakásállomány minőségi megújítása közérdek, megalapozza a magyar társadalom életminőségét. </w:t>
      </w:r>
      <w:r>
        <w:rPr>
          <w:rFonts w:ascii="Arial" w:hAnsi="Arial" w:cs="Arial"/>
          <w:sz w:val="20"/>
          <w:szCs w:val="20"/>
        </w:rPr>
        <w:t>Ez a minőségi megújulás pedig</w:t>
      </w:r>
      <w:r w:rsidRPr="00732552">
        <w:rPr>
          <w:rFonts w:ascii="Arial" w:hAnsi="Arial" w:cs="Arial"/>
          <w:sz w:val="20"/>
          <w:szCs w:val="20"/>
        </w:rPr>
        <w:t xml:space="preserve"> megteremti azt a lehetőséget, hogy a különböző társadalmi rétegekben élők egy lépcsővel feljebb lépjenek a minőségi lakhatás felé.</w:t>
      </w:r>
    </w:p>
    <w:p w:rsidR="007D0C28" w:rsidRDefault="007D0C28" w:rsidP="00EB5422">
      <w:pPr>
        <w:rPr>
          <w:rFonts w:ascii="Arial" w:hAnsi="Arial" w:cs="Arial"/>
          <w:sz w:val="20"/>
          <w:szCs w:val="20"/>
        </w:rPr>
      </w:pPr>
      <w:r w:rsidRPr="00732552">
        <w:rPr>
          <w:rFonts w:ascii="Arial" w:hAnsi="Arial" w:cs="Arial"/>
          <w:sz w:val="20"/>
          <w:szCs w:val="20"/>
        </w:rPr>
        <w:t>A felépülő új lakások nemcsak az építkezők és az új lakást vásárlók érdekét szolgálják, hanem meghatározzák a következő száz évben bennük lakók életkörülményeit</w:t>
      </w:r>
      <w:r>
        <w:rPr>
          <w:rFonts w:ascii="Arial" w:hAnsi="Arial" w:cs="Arial"/>
          <w:sz w:val="20"/>
          <w:szCs w:val="20"/>
        </w:rPr>
        <w:t>.</w:t>
      </w:r>
    </w:p>
    <w:p w:rsidR="00EB5422" w:rsidRPr="00732552" w:rsidRDefault="00EB5422" w:rsidP="00EB5422">
      <w:pPr>
        <w:rPr>
          <w:rFonts w:ascii="Arial" w:hAnsi="Arial" w:cs="Arial"/>
          <w:sz w:val="20"/>
          <w:szCs w:val="20"/>
        </w:rPr>
      </w:pPr>
    </w:p>
    <w:p w:rsidR="00EF6F73" w:rsidRPr="00EF6F73" w:rsidRDefault="00EF6F73" w:rsidP="00EF6F7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047CC9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1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552B50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2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8D2C80" w:rsidRPr="00552B5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552B50" w:rsidSect="00ED269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E9" w:rsidRDefault="008626E9" w:rsidP="006245BC">
      <w:r>
        <w:separator/>
      </w:r>
    </w:p>
  </w:endnote>
  <w:endnote w:type="continuationSeparator" w:id="0">
    <w:p w:rsidR="008626E9" w:rsidRDefault="008626E9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E9" w:rsidRDefault="008626E9" w:rsidP="006245BC">
      <w:r>
        <w:separator/>
      </w:r>
    </w:p>
  </w:footnote>
  <w:footnote w:type="continuationSeparator" w:id="0">
    <w:p w:rsidR="008626E9" w:rsidRDefault="008626E9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8626E9" w:rsidRPr="006245BC" w:rsidRDefault="008626E9">
        <w:pPr>
          <w:pStyle w:val="lfej"/>
          <w:jc w:val="right"/>
        </w:pPr>
        <w:r w:rsidRPr="006245BC">
          <w:t xml:space="preserve">Oldal: </w:t>
        </w:r>
        <w:r w:rsidR="00047CC9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047CC9" w:rsidRPr="006245BC">
          <w:rPr>
            <w:b/>
          </w:rPr>
          <w:fldChar w:fldCharType="separate"/>
        </w:r>
        <w:r w:rsidR="00580CFE">
          <w:rPr>
            <w:b/>
            <w:noProof/>
          </w:rPr>
          <w:t>1</w:t>
        </w:r>
        <w:r w:rsidR="00047CC9" w:rsidRPr="006245BC">
          <w:rPr>
            <w:b/>
          </w:rPr>
          <w:fldChar w:fldCharType="end"/>
        </w:r>
        <w:r w:rsidRPr="006245BC">
          <w:t xml:space="preserve"> / </w:t>
        </w:r>
        <w:r w:rsidR="00047CC9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047CC9" w:rsidRPr="006245BC">
          <w:rPr>
            <w:b/>
          </w:rPr>
          <w:fldChar w:fldCharType="separate"/>
        </w:r>
        <w:r w:rsidR="00580CFE">
          <w:rPr>
            <w:b/>
            <w:noProof/>
          </w:rPr>
          <w:t>1</w:t>
        </w:r>
        <w:r w:rsidR="00047CC9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12B87"/>
    <w:rsid w:val="0003120C"/>
    <w:rsid w:val="000334DD"/>
    <w:rsid w:val="000345BE"/>
    <w:rsid w:val="000374BD"/>
    <w:rsid w:val="0003778B"/>
    <w:rsid w:val="000432BD"/>
    <w:rsid w:val="00044EF1"/>
    <w:rsid w:val="00047CC9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4D99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38CE"/>
    <w:rsid w:val="003B763C"/>
    <w:rsid w:val="003C3DA0"/>
    <w:rsid w:val="003E5EA1"/>
    <w:rsid w:val="003E782F"/>
    <w:rsid w:val="003F303F"/>
    <w:rsid w:val="004100C5"/>
    <w:rsid w:val="0041222B"/>
    <w:rsid w:val="004125C9"/>
    <w:rsid w:val="00417B18"/>
    <w:rsid w:val="00422133"/>
    <w:rsid w:val="00422566"/>
    <w:rsid w:val="00422CA6"/>
    <w:rsid w:val="00423023"/>
    <w:rsid w:val="004276FB"/>
    <w:rsid w:val="004369F6"/>
    <w:rsid w:val="00443C67"/>
    <w:rsid w:val="00461834"/>
    <w:rsid w:val="00480CE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41D06"/>
    <w:rsid w:val="005446AE"/>
    <w:rsid w:val="00552B50"/>
    <w:rsid w:val="005566F4"/>
    <w:rsid w:val="00561A8F"/>
    <w:rsid w:val="00565BF1"/>
    <w:rsid w:val="00576474"/>
    <w:rsid w:val="00580CFE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5DE8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57DA5"/>
    <w:rsid w:val="0086185E"/>
    <w:rsid w:val="008626E9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54AE"/>
    <w:rsid w:val="00946A54"/>
    <w:rsid w:val="009475EF"/>
    <w:rsid w:val="00960D40"/>
    <w:rsid w:val="00963362"/>
    <w:rsid w:val="00964221"/>
    <w:rsid w:val="0096619F"/>
    <w:rsid w:val="00975DE6"/>
    <w:rsid w:val="009832FB"/>
    <w:rsid w:val="00983F46"/>
    <w:rsid w:val="009A403F"/>
    <w:rsid w:val="009A796C"/>
    <w:rsid w:val="009B5A13"/>
    <w:rsid w:val="009C580B"/>
    <w:rsid w:val="009D301D"/>
    <w:rsid w:val="009D7315"/>
    <w:rsid w:val="009D7E9A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1287"/>
    <w:rsid w:val="00A75843"/>
    <w:rsid w:val="00A7622B"/>
    <w:rsid w:val="00A82407"/>
    <w:rsid w:val="00A840BF"/>
    <w:rsid w:val="00A96FD3"/>
    <w:rsid w:val="00AC23DD"/>
    <w:rsid w:val="00AD795E"/>
    <w:rsid w:val="00AE5B41"/>
    <w:rsid w:val="00AF1FFA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0970"/>
    <w:rsid w:val="00BE5FCA"/>
    <w:rsid w:val="00BF2D4D"/>
    <w:rsid w:val="00BF3CFA"/>
    <w:rsid w:val="00C0017D"/>
    <w:rsid w:val="00C016B3"/>
    <w:rsid w:val="00C029F8"/>
    <w:rsid w:val="00C073A2"/>
    <w:rsid w:val="00C10BF7"/>
    <w:rsid w:val="00C170E0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E7CA1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46FD"/>
    <w:rsid w:val="00D86347"/>
    <w:rsid w:val="00D878F9"/>
    <w:rsid w:val="00D93A5F"/>
    <w:rsid w:val="00DB053D"/>
    <w:rsid w:val="00DC11E7"/>
    <w:rsid w:val="00DC248A"/>
    <w:rsid w:val="00DC423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B5422"/>
    <w:rsid w:val="00EC623A"/>
    <w:rsid w:val="00ED2692"/>
    <w:rsid w:val="00EE0C6F"/>
    <w:rsid w:val="00EE4875"/>
    <w:rsid w:val="00EE7033"/>
    <w:rsid w:val="00EF4C92"/>
    <w:rsid w:val="00EF6F73"/>
    <w:rsid w:val="00F04A2E"/>
    <w:rsid w:val="00F119F2"/>
    <w:rsid w:val="00F3407A"/>
    <w:rsid w:val="00F377F8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gylakun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ylakun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kasepites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stadat/xstadat_evkozi/e_zrp0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1B60-FF6E-4220-9828-F40BDFB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9</cp:revision>
  <cp:lastPrinted>2016-07-07T09:05:00Z</cp:lastPrinted>
  <dcterms:created xsi:type="dcterms:W3CDTF">2016-07-07T07:57:00Z</dcterms:created>
  <dcterms:modified xsi:type="dcterms:W3CDTF">2016-07-07T09:05:00Z</dcterms:modified>
</cp:coreProperties>
</file>